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147D" w14:textId="5AD2140E" w:rsidR="0074060F" w:rsidRPr="003A0E40" w:rsidRDefault="0074060F" w:rsidP="003A0E40">
      <w:pPr>
        <w:tabs>
          <w:tab w:val="left" w:pos="993"/>
        </w:tabs>
        <w:spacing w:after="0" w:line="360" w:lineRule="auto"/>
        <w:ind w:left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b/>
          <w:bCs/>
          <w:szCs w:val="28"/>
          <w:lang w:eastAsia="ru-RU"/>
        </w:rPr>
        <w:t>ВЗАИМОДЕЙСТВИЕ ШКОЛЫ И СЕМЬИ: СПЕЦИФИКА, ПРОБЛЕМЫ, ПЕРСПЕКТИВЫ</w:t>
      </w:r>
    </w:p>
    <w:p w14:paraId="6B9B87AA" w14:textId="77777777" w:rsidR="008671C3" w:rsidRPr="003A0E40" w:rsidRDefault="008671C3" w:rsidP="003A0E40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</w:p>
    <w:p w14:paraId="4AFAC649" w14:textId="184D2956" w:rsidR="009D3B0A" w:rsidRPr="003A0E40" w:rsidRDefault="009D3B0A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>Есть такой старый школьный афоризм: «Самое сложное в работе с детьми –</w:t>
      </w:r>
      <w:r w:rsidR="002D66D7" w:rsidRPr="003A0E40">
        <w:rPr>
          <w:color w:val="000000"/>
          <w:sz w:val="28"/>
          <w:szCs w:val="28"/>
        </w:rPr>
        <w:t xml:space="preserve"> </w:t>
      </w:r>
      <w:r w:rsidRPr="003A0E40">
        <w:rPr>
          <w:color w:val="000000"/>
          <w:sz w:val="28"/>
          <w:szCs w:val="28"/>
        </w:rPr>
        <w:t xml:space="preserve">это работа с их родителями», который и сегодня актуален. </w:t>
      </w:r>
    </w:p>
    <w:p w14:paraId="7DB44838" w14:textId="6F04A058" w:rsidR="002D66D7" w:rsidRPr="003A0E40" w:rsidRDefault="002D66D7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В жизни каждого человека семья занимает особое место. Ребенок в семье учится с первых лет своей жизни нормам поведения в </w:t>
      </w:r>
      <w:r w:rsidR="00E2759F" w:rsidRPr="003A0E40">
        <w:rPr>
          <w:color w:val="000000"/>
          <w:sz w:val="28"/>
          <w:szCs w:val="28"/>
        </w:rPr>
        <w:t>семье, нормам</w:t>
      </w:r>
      <w:r w:rsidRPr="003A0E40">
        <w:rPr>
          <w:color w:val="000000"/>
          <w:sz w:val="28"/>
          <w:szCs w:val="28"/>
        </w:rPr>
        <w:t xml:space="preserve"> человеческих отношений, впервые </w:t>
      </w:r>
      <w:r w:rsidR="00E2759F" w:rsidRPr="003A0E40">
        <w:rPr>
          <w:color w:val="000000"/>
          <w:sz w:val="28"/>
          <w:szCs w:val="28"/>
        </w:rPr>
        <w:t>познает,</w:t>
      </w:r>
      <w:r w:rsidRPr="003A0E40">
        <w:rPr>
          <w:color w:val="000000"/>
          <w:sz w:val="28"/>
          <w:szCs w:val="28"/>
        </w:rPr>
        <w:t xml:space="preserve"> что такое добро и зло, учится отношению к внешнему миру, получает опыт моральных норм поведения.</w:t>
      </w:r>
    </w:p>
    <w:p w14:paraId="084397F0" w14:textId="77777777" w:rsidR="002D66D7" w:rsidRPr="003A0E40" w:rsidRDefault="002D66D7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>Поэтому семья рассматривается как маленький социальный институт, как социальная ячейка общества.</w:t>
      </w:r>
    </w:p>
    <w:p w14:paraId="4E11DC60" w14:textId="1DDD9ABB" w:rsidR="002D66D7" w:rsidRPr="003A0E40" w:rsidRDefault="009D3B0A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Еще великий русский педагог В. Сухомлинский говорил: </w:t>
      </w:r>
      <w:r w:rsidRPr="003A0E40">
        <w:rPr>
          <w:i/>
          <w:iCs/>
          <w:color w:val="000000"/>
          <w:sz w:val="28"/>
          <w:szCs w:val="28"/>
        </w:rPr>
        <w:t xml:space="preserve">«В </w:t>
      </w:r>
      <w:r w:rsidR="00E2759F" w:rsidRPr="003A0E40">
        <w:rPr>
          <w:i/>
          <w:iCs/>
          <w:color w:val="000000"/>
          <w:sz w:val="28"/>
          <w:szCs w:val="28"/>
        </w:rPr>
        <w:t>семье закладываются</w:t>
      </w:r>
      <w:r w:rsidRPr="003A0E40">
        <w:rPr>
          <w:i/>
          <w:iCs/>
          <w:color w:val="000000"/>
          <w:sz w:val="28"/>
          <w:szCs w:val="28"/>
        </w:rPr>
        <w:t xml:space="preserve"> корни, из которых вырастают потом </w:t>
      </w:r>
      <w:r w:rsidR="00E2759F" w:rsidRPr="003A0E40">
        <w:rPr>
          <w:i/>
          <w:iCs/>
          <w:color w:val="000000"/>
          <w:sz w:val="28"/>
          <w:szCs w:val="28"/>
        </w:rPr>
        <w:t>и ветви, и цветы, и плоды</w:t>
      </w:r>
      <w:r w:rsidRPr="003A0E40">
        <w:rPr>
          <w:i/>
          <w:iCs/>
          <w:color w:val="000000"/>
          <w:sz w:val="28"/>
          <w:szCs w:val="28"/>
        </w:rPr>
        <w:t>.   На моральном здоровье семьи строится педагогическая мудрость школы».</w:t>
      </w:r>
      <w:r w:rsidRPr="003A0E40">
        <w:rPr>
          <w:color w:val="000000"/>
          <w:sz w:val="28"/>
          <w:szCs w:val="28"/>
        </w:rPr>
        <w:t xml:space="preserve"> </w:t>
      </w:r>
      <w:r w:rsidR="002D66D7" w:rsidRPr="003A0E40">
        <w:rPr>
          <w:color w:val="000000"/>
          <w:sz w:val="28"/>
          <w:szCs w:val="28"/>
        </w:rPr>
        <w:t xml:space="preserve">[1] </w:t>
      </w:r>
    </w:p>
    <w:p w14:paraId="292C50AE" w14:textId="4DC46D93" w:rsidR="00A666BE" w:rsidRPr="003A0E40" w:rsidRDefault="009D3B0A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>Поэтому одним из важных направлений и сегодня в педагогике остается необходимость всесторонн</w:t>
      </w:r>
      <w:r w:rsidR="00016CC5" w:rsidRPr="003A0E40">
        <w:rPr>
          <w:color w:val="000000"/>
          <w:sz w:val="28"/>
          <w:szCs w:val="28"/>
        </w:rPr>
        <w:t xml:space="preserve">его </w:t>
      </w:r>
      <w:r w:rsidRPr="003A0E40">
        <w:rPr>
          <w:color w:val="000000"/>
          <w:sz w:val="28"/>
          <w:szCs w:val="28"/>
        </w:rPr>
        <w:t>систематическ</w:t>
      </w:r>
      <w:r w:rsidR="00016CC5" w:rsidRPr="003A0E40">
        <w:rPr>
          <w:color w:val="000000"/>
          <w:sz w:val="28"/>
          <w:szCs w:val="28"/>
        </w:rPr>
        <w:t>ого</w:t>
      </w:r>
      <w:r w:rsidRPr="003A0E40">
        <w:rPr>
          <w:color w:val="000000"/>
          <w:sz w:val="28"/>
          <w:szCs w:val="28"/>
        </w:rPr>
        <w:t xml:space="preserve"> изучени</w:t>
      </w:r>
      <w:r w:rsidR="00016CC5" w:rsidRPr="003A0E40">
        <w:rPr>
          <w:color w:val="000000"/>
          <w:sz w:val="28"/>
          <w:szCs w:val="28"/>
        </w:rPr>
        <w:t>я</w:t>
      </w:r>
      <w:r w:rsidRPr="003A0E40">
        <w:rPr>
          <w:color w:val="000000"/>
          <w:sz w:val="28"/>
          <w:szCs w:val="28"/>
        </w:rPr>
        <w:t xml:space="preserve"> семьи и семейного воспитания</w:t>
      </w:r>
      <w:r w:rsidR="00043309" w:rsidRPr="003A0E40">
        <w:rPr>
          <w:color w:val="000000"/>
          <w:sz w:val="28"/>
          <w:szCs w:val="28"/>
        </w:rPr>
        <w:t>, играющую важную роль</w:t>
      </w:r>
      <w:r w:rsidR="00A666BE" w:rsidRPr="003A0E40">
        <w:rPr>
          <w:sz w:val="28"/>
          <w:szCs w:val="28"/>
        </w:rPr>
        <w:t xml:space="preserve"> </w:t>
      </w:r>
      <w:r w:rsidR="002E15B9" w:rsidRPr="003A0E40">
        <w:rPr>
          <w:sz w:val="28"/>
          <w:szCs w:val="28"/>
        </w:rPr>
        <w:t xml:space="preserve">в формировании личности </w:t>
      </w:r>
      <w:proofErr w:type="gramStart"/>
      <w:r w:rsidR="002E15B9" w:rsidRPr="003A0E40">
        <w:rPr>
          <w:sz w:val="28"/>
          <w:szCs w:val="28"/>
        </w:rPr>
        <w:t xml:space="preserve">ребенка </w:t>
      </w:r>
      <w:r w:rsidR="00016CC5" w:rsidRPr="003A0E40">
        <w:rPr>
          <w:sz w:val="28"/>
          <w:szCs w:val="28"/>
        </w:rPr>
        <w:t>,</w:t>
      </w:r>
      <w:proofErr w:type="gramEnd"/>
      <w:r w:rsidR="00016CC5" w:rsidRPr="003A0E40">
        <w:rPr>
          <w:sz w:val="28"/>
          <w:szCs w:val="28"/>
        </w:rPr>
        <w:t xml:space="preserve"> но </w:t>
      </w:r>
      <w:r w:rsidR="00A666BE" w:rsidRPr="003A0E40">
        <w:rPr>
          <w:color w:val="000000"/>
          <w:sz w:val="28"/>
          <w:szCs w:val="28"/>
        </w:rPr>
        <w:t xml:space="preserve">школа, образовательная среда </w:t>
      </w:r>
      <w:r w:rsidR="002E15B9" w:rsidRPr="003A0E40">
        <w:rPr>
          <w:color w:val="000000"/>
          <w:sz w:val="28"/>
          <w:szCs w:val="28"/>
        </w:rPr>
        <w:t>была, есть и будет одним из</w:t>
      </w:r>
      <w:r w:rsidR="00A666BE" w:rsidRPr="003A0E40">
        <w:rPr>
          <w:color w:val="000000"/>
          <w:sz w:val="28"/>
          <w:szCs w:val="28"/>
        </w:rPr>
        <w:t xml:space="preserve"> важнейших социальных институтов, обеспечивающих воспитательный процесс и реальное взаимодействие ребенка, родителей и социума.</w:t>
      </w:r>
    </w:p>
    <w:p w14:paraId="23BE4DC0" w14:textId="77777777" w:rsidR="003675F1" w:rsidRPr="003A0E40" w:rsidRDefault="003675F1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Ребенок большую. часть своей жизни проводит в школе и дома, поэтому важно, чтобы требования к его обучению и воспитанию были едины, следовательно, </w:t>
      </w:r>
      <w:r w:rsidRPr="003A0E40">
        <w:rPr>
          <w:b/>
          <w:bCs/>
          <w:i/>
          <w:iCs/>
          <w:color w:val="000000"/>
          <w:sz w:val="28"/>
          <w:szCs w:val="28"/>
        </w:rPr>
        <w:t>взаимодействие с семьей –</w:t>
      </w:r>
      <w:r w:rsidRPr="003A0E40">
        <w:rPr>
          <w:i/>
          <w:iCs/>
          <w:color w:val="000000"/>
          <w:sz w:val="28"/>
          <w:szCs w:val="28"/>
        </w:rPr>
        <w:t xml:space="preserve"> это одна из актуальных и сложных проблем в работе образовательной организации и каждого педагога. </w:t>
      </w:r>
    </w:p>
    <w:p w14:paraId="56B98003" w14:textId="77777777" w:rsidR="003675F1" w:rsidRPr="003A0E40" w:rsidRDefault="003675F1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Семьи, конечно, бывают разные и </w:t>
      </w:r>
      <w:proofErr w:type="gramStart"/>
      <w:r w:rsidRPr="003A0E40">
        <w:rPr>
          <w:color w:val="000000"/>
          <w:sz w:val="28"/>
          <w:szCs w:val="28"/>
        </w:rPr>
        <w:t>у каждой свои проблемы</w:t>
      </w:r>
      <w:proofErr w:type="gramEnd"/>
      <w:r w:rsidRPr="003A0E40">
        <w:rPr>
          <w:color w:val="000000"/>
          <w:sz w:val="28"/>
          <w:szCs w:val="28"/>
        </w:rPr>
        <w:t xml:space="preserve"> и трудности, поэтому невозможно иметь общую заготовку, общее лекало для всех родителей, на все случаи жизни, как невозможно ответить одинаково на вопрос о том, как взаимодействовать с семьей. </w:t>
      </w:r>
    </w:p>
    <w:p w14:paraId="2570D4F3" w14:textId="77777777" w:rsidR="003675F1" w:rsidRPr="003A0E40" w:rsidRDefault="003675F1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A0E40">
        <w:rPr>
          <w:color w:val="333333"/>
          <w:sz w:val="28"/>
          <w:szCs w:val="28"/>
        </w:rPr>
        <w:lastRenderedPageBreak/>
        <w:t xml:space="preserve">Здесь многое </w:t>
      </w:r>
      <w:r w:rsidRPr="003A0E40">
        <w:rPr>
          <w:color w:val="000000"/>
          <w:sz w:val="28"/>
          <w:szCs w:val="28"/>
        </w:rPr>
        <w:t xml:space="preserve">зависит от личности самого педагога, его компетентности, мастерства, интуиции, знаний личности обучаемого и его семьи, правильного анализа различных обстоятельств в данном конкретном случае для принятия единственно нужного и правильного решения ситуации, выбора средств и способов взаимодействия с родителями и обучаемым, то есть проявить все то, что мы называем </w:t>
      </w:r>
      <w:r w:rsidRPr="003A0E40">
        <w:rPr>
          <w:b/>
          <w:bCs/>
          <w:i/>
          <w:iCs/>
          <w:color w:val="000000"/>
          <w:sz w:val="28"/>
          <w:szCs w:val="28"/>
        </w:rPr>
        <w:t xml:space="preserve">профессионализмом. </w:t>
      </w:r>
    </w:p>
    <w:p w14:paraId="74A62A4B" w14:textId="77777777" w:rsidR="003675F1" w:rsidRPr="003A0E40" w:rsidRDefault="003675F1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Учитель должен общаться с родителями, хочет он того или нет, нравится ему их принципы воспитания или нет, потому что семья – это достаточно стабильный, объединенный тесными родственными связями с общими едиными целями коллектив, который также воспитывает, обучает, проявляет особую заботу о здоровье ребенка, о его полноценном физическом развитии, но при этом еще и обладает рядом специфических особенностей. Это коллектив, который формирует нравственные и общественные качества личности ребенка, его ценностные ориентиры и психологические установки, определяющие его поведение в будущем. </w:t>
      </w:r>
    </w:p>
    <w:p w14:paraId="5D86C3F8" w14:textId="5EDD9030" w:rsidR="00043309" w:rsidRPr="003A0E40" w:rsidRDefault="00A666BE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0E40">
        <w:rPr>
          <w:color w:val="000000"/>
          <w:sz w:val="28"/>
          <w:szCs w:val="28"/>
        </w:rPr>
        <w:t>Взаимоотношения семьи и школы важны на всем протяжении обучения ребенка</w:t>
      </w:r>
      <w:r w:rsidR="00043309" w:rsidRPr="003A0E40">
        <w:rPr>
          <w:color w:val="000000"/>
          <w:sz w:val="28"/>
          <w:szCs w:val="28"/>
        </w:rPr>
        <w:t xml:space="preserve">, но, </w:t>
      </w:r>
      <w:r w:rsidR="002E15B9" w:rsidRPr="003A0E40">
        <w:rPr>
          <w:color w:val="000000"/>
          <w:sz w:val="28"/>
          <w:szCs w:val="28"/>
        </w:rPr>
        <w:t xml:space="preserve">иногда эти </w:t>
      </w:r>
      <w:r w:rsidRPr="003A0E40">
        <w:rPr>
          <w:color w:val="000000"/>
          <w:sz w:val="28"/>
          <w:szCs w:val="28"/>
        </w:rPr>
        <w:t>обе стороны</w:t>
      </w:r>
      <w:r w:rsidR="002E15B9" w:rsidRPr="003A0E40">
        <w:rPr>
          <w:color w:val="000000"/>
          <w:sz w:val="28"/>
          <w:szCs w:val="28"/>
        </w:rPr>
        <w:t xml:space="preserve"> учебного процесса </w:t>
      </w:r>
      <w:r w:rsidRPr="003A0E40">
        <w:rPr>
          <w:color w:val="000000"/>
          <w:sz w:val="28"/>
          <w:szCs w:val="28"/>
        </w:rPr>
        <w:t>предъявляют</w:t>
      </w:r>
      <w:r w:rsidR="002E15B9" w:rsidRPr="003A0E40">
        <w:rPr>
          <w:color w:val="000000"/>
          <w:sz w:val="28"/>
          <w:szCs w:val="28"/>
        </w:rPr>
        <w:t xml:space="preserve"> друг другу</w:t>
      </w:r>
      <w:r w:rsidRPr="003A0E40">
        <w:rPr>
          <w:color w:val="000000"/>
          <w:sz w:val="28"/>
          <w:szCs w:val="28"/>
        </w:rPr>
        <w:t xml:space="preserve"> свои</w:t>
      </w:r>
      <w:r w:rsidR="002E15B9" w:rsidRPr="003A0E40">
        <w:rPr>
          <w:color w:val="000000"/>
          <w:sz w:val="28"/>
          <w:szCs w:val="28"/>
        </w:rPr>
        <w:t xml:space="preserve"> претензии. </w:t>
      </w:r>
      <w:r w:rsidRPr="003A0E40">
        <w:rPr>
          <w:color w:val="000000"/>
          <w:sz w:val="28"/>
          <w:szCs w:val="28"/>
        </w:rPr>
        <w:t xml:space="preserve"> </w:t>
      </w:r>
      <w:proofErr w:type="gramStart"/>
      <w:r w:rsidR="00043309" w:rsidRPr="003A0E40">
        <w:rPr>
          <w:sz w:val="28"/>
          <w:szCs w:val="28"/>
        </w:rPr>
        <w:t>Например</w:t>
      </w:r>
      <w:proofErr w:type="gramEnd"/>
      <w:r w:rsidR="00043309" w:rsidRPr="003A0E40">
        <w:rPr>
          <w:sz w:val="28"/>
          <w:szCs w:val="28"/>
        </w:rPr>
        <w:t xml:space="preserve">: </w:t>
      </w:r>
    </w:p>
    <w:p w14:paraId="1618E6D9" w14:textId="77777777" w:rsidR="00043309" w:rsidRPr="003A0E40" w:rsidRDefault="00043309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b/>
          <w:bCs/>
          <w:szCs w:val="28"/>
          <w:lang w:eastAsia="ru-RU"/>
        </w:rPr>
        <w:t>Избавиться от чувства вины за свою несостоятельность.</w:t>
      </w:r>
      <w:r w:rsidRPr="003A0E40">
        <w:rPr>
          <w:rFonts w:eastAsia="Times New Roman" w:cs="Times New Roman"/>
          <w:szCs w:val="28"/>
          <w:lang w:eastAsia="ru-RU"/>
        </w:rPr>
        <w:t> </w:t>
      </w:r>
    </w:p>
    <w:p w14:paraId="0A07AA25" w14:textId="22AFA4ED" w:rsidR="00043309" w:rsidRPr="003A0E40" w:rsidRDefault="00C90BA4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>П</w:t>
      </w:r>
      <w:r w:rsidR="00043309" w:rsidRPr="003A0E40">
        <w:rPr>
          <w:rFonts w:eastAsia="Times New Roman" w:cs="Times New Roman"/>
          <w:szCs w:val="28"/>
          <w:lang w:eastAsia="ru-RU"/>
        </w:rPr>
        <w:t xml:space="preserve">едагоги, чаще </w:t>
      </w:r>
      <w:r w:rsidR="00E2759F" w:rsidRPr="003A0E40">
        <w:rPr>
          <w:rFonts w:eastAsia="Times New Roman" w:cs="Times New Roman"/>
          <w:szCs w:val="28"/>
          <w:lang w:eastAsia="ru-RU"/>
        </w:rPr>
        <w:t>всего, занимают</w:t>
      </w:r>
      <w:r w:rsidR="0074060F" w:rsidRPr="003A0E40">
        <w:rPr>
          <w:rFonts w:eastAsia="Times New Roman" w:cs="Times New Roman"/>
          <w:szCs w:val="28"/>
          <w:lang w:eastAsia="ru-RU"/>
        </w:rPr>
        <w:t xml:space="preserve"> позицию осуждения ребенка за какие-либо нарушения, поэтому со стороны родителей встречаем </w:t>
      </w:r>
      <w:r w:rsidR="00043309" w:rsidRPr="003A0E40">
        <w:rPr>
          <w:rFonts w:eastAsia="Times New Roman" w:cs="Times New Roman"/>
          <w:szCs w:val="28"/>
          <w:lang w:eastAsia="ru-RU"/>
        </w:rPr>
        <w:t xml:space="preserve">сопротивление и раздражение. </w:t>
      </w:r>
    </w:p>
    <w:p w14:paraId="63170A82" w14:textId="70A92B52" w:rsidR="00043309" w:rsidRPr="003A0E40" w:rsidRDefault="00C90BA4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>А р</w:t>
      </w:r>
      <w:r w:rsidR="0074060F" w:rsidRPr="003A0E40">
        <w:rPr>
          <w:rFonts w:eastAsia="Times New Roman" w:cs="Times New Roman"/>
          <w:szCs w:val="28"/>
          <w:lang w:eastAsia="ru-RU"/>
        </w:rPr>
        <w:t>одители</w:t>
      </w:r>
      <w:r w:rsidRPr="003A0E40">
        <w:rPr>
          <w:rFonts w:eastAsia="Times New Roman" w:cs="Times New Roman"/>
          <w:szCs w:val="28"/>
          <w:lang w:eastAsia="ru-RU"/>
        </w:rPr>
        <w:t xml:space="preserve">, в свою очередь, </w:t>
      </w:r>
      <w:r w:rsidR="0074060F" w:rsidRPr="003A0E40">
        <w:rPr>
          <w:rFonts w:eastAsia="Times New Roman" w:cs="Times New Roman"/>
          <w:szCs w:val="28"/>
          <w:lang w:eastAsia="ru-RU"/>
        </w:rPr>
        <w:t xml:space="preserve">испытывают </w:t>
      </w:r>
      <w:r w:rsidR="00043309" w:rsidRPr="003A0E40">
        <w:rPr>
          <w:rFonts w:eastAsia="Times New Roman" w:cs="Times New Roman"/>
          <w:szCs w:val="28"/>
          <w:lang w:eastAsia="ru-RU"/>
        </w:rPr>
        <w:t xml:space="preserve">чувство вины </w:t>
      </w:r>
      <w:r w:rsidR="0074060F" w:rsidRPr="003A0E40">
        <w:rPr>
          <w:rFonts w:eastAsia="Times New Roman" w:cs="Times New Roman"/>
          <w:szCs w:val="28"/>
          <w:lang w:eastAsia="ru-RU"/>
        </w:rPr>
        <w:t>за воспитание своего ребенка, чувству</w:t>
      </w:r>
      <w:r w:rsidR="00043309" w:rsidRPr="003A0E40">
        <w:rPr>
          <w:rFonts w:eastAsia="Times New Roman" w:cs="Times New Roman"/>
          <w:szCs w:val="28"/>
          <w:lang w:eastAsia="ru-RU"/>
        </w:rPr>
        <w:t>ют свою несостоятельность</w:t>
      </w:r>
      <w:r w:rsidR="0074060F" w:rsidRPr="003A0E40">
        <w:rPr>
          <w:rFonts w:eastAsia="Times New Roman" w:cs="Times New Roman"/>
          <w:szCs w:val="28"/>
          <w:lang w:eastAsia="ru-RU"/>
        </w:rPr>
        <w:t xml:space="preserve"> как родитель.  Возникает противоречие, какой-то внутренний конфликт: я – родитель и, одновременно, – я уже взрослый человека. </w:t>
      </w:r>
    </w:p>
    <w:p w14:paraId="76569718" w14:textId="2FBAAB09" w:rsidR="0074060F" w:rsidRPr="003A0E40" w:rsidRDefault="0074060F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>Такое</w:t>
      </w:r>
      <w:r w:rsidR="00C90BA4" w:rsidRPr="003A0E40">
        <w:rPr>
          <w:rFonts w:eastAsia="Times New Roman" w:cs="Times New Roman"/>
          <w:szCs w:val="28"/>
          <w:lang w:eastAsia="ru-RU"/>
        </w:rPr>
        <w:t xml:space="preserve"> отношение </w:t>
      </w:r>
      <w:r w:rsidRPr="003A0E40">
        <w:rPr>
          <w:rFonts w:eastAsia="Times New Roman" w:cs="Times New Roman"/>
          <w:szCs w:val="28"/>
          <w:lang w:eastAsia="ru-RU"/>
        </w:rPr>
        <w:t xml:space="preserve">приводит к тому, что родители не хотят </w:t>
      </w:r>
      <w:r w:rsidR="00043309" w:rsidRPr="003A0E40">
        <w:rPr>
          <w:rFonts w:eastAsia="Times New Roman" w:cs="Times New Roman"/>
          <w:szCs w:val="28"/>
          <w:lang w:eastAsia="ru-RU"/>
        </w:rPr>
        <w:t xml:space="preserve">посещать образовательное учреждение, </w:t>
      </w:r>
      <w:r w:rsidRPr="003A0E40">
        <w:rPr>
          <w:rFonts w:eastAsia="Times New Roman" w:cs="Times New Roman"/>
          <w:szCs w:val="28"/>
          <w:lang w:eastAsia="ru-RU"/>
        </w:rPr>
        <w:t xml:space="preserve">или открыто конфликтуют с педагогом.  </w:t>
      </w:r>
    </w:p>
    <w:p w14:paraId="05FAF87E" w14:textId="09F9A3CA" w:rsidR="00043309" w:rsidRPr="003A0E40" w:rsidRDefault="0074060F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 xml:space="preserve">Поэтому нужно избегать таких ситуаций, правильнее, </w:t>
      </w:r>
      <w:r w:rsidR="00E2759F" w:rsidRPr="003A0E40">
        <w:rPr>
          <w:rFonts w:eastAsia="Times New Roman" w:cs="Times New Roman"/>
          <w:szCs w:val="28"/>
          <w:lang w:eastAsia="ru-RU"/>
        </w:rPr>
        <w:t>если организовать</w:t>
      </w:r>
      <w:r w:rsidR="00043309" w:rsidRPr="003A0E40">
        <w:rPr>
          <w:rFonts w:eastAsia="Times New Roman" w:cs="Times New Roman"/>
          <w:b/>
          <w:bCs/>
          <w:szCs w:val="28"/>
          <w:lang w:eastAsia="ru-RU"/>
        </w:rPr>
        <w:t xml:space="preserve"> сотрудничество</w:t>
      </w:r>
      <w:r w:rsidR="00043309" w:rsidRPr="003A0E40">
        <w:rPr>
          <w:rFonts w:eastAsia="Times New Roman" w:cs="Times New Roman"/>
          <w:szCs w:val="28"/>
          <w:lang w:eastAsia="ru-RU"/>
        </w:rPr>
        <w:t xml:space="preserve"> с родителями</w:t>
      </w:r>
      <w:r w:rsidRPr="003A0E40">
        <w:rPr>
          <w:rFonts w:eastAsia="Times New Roman" w:cs="Times New Roman"/>
          <w:szCs w:val="28"/>
          <w:lang w:eastAsia="ru-RU"/>
        </w:rPr>
        <w:t xml:space="preserve">, </w:t>
      </w:r>
      <w:r w:rsidR="0010099A" w:rsidRPr="003A0E40">
        <w:rPr>
          <w:rFonts w:eastAsia="Times New Roman" w:cs="Times New Roman"/>
          <w:szCs w:val="28"/>
          <w:lang w:eastAsia="ru-RU"/>
        </w:rPr>
        <w:t xml:space="preserve">сделать их своими помощниками. </w:t>
      </w:r>
    </w:p>
    <w:p w14:paraId="2A30F225" w14:textId="77777777" w:rsidR="00043309" w:rsidRPr="003A0E40" w:rsidRDefault="00043309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 xml:space="preserve">Должны в общении придерживаться этических норм. </w:t>
      </w:r>
    </w:p>
    <w:p w14:paraId="524822F7" w14:textId="454238B9" w:rsidR="00043309" w:rsidRPr="003A0E40" w:rsidRDefault="007522D9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Этические нормы общения педагога с родителями составляют о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снову </w:t>
      </w:r>
      <w:r w:rsidRPr="003A0E40">
        <w:rPr>
          <w:rFonts w:eastAsia="Times New Roman" w:cs="Times New Roman"/>
          <w:color w:val="333333"/>
          <w:szCs w:val="28"/>
          <w:lang w:eastAsia="ru-RU"/>
        </w:rPr>
        <w:t>взаимо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отношений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всех составляющих образовательного процесса. Если неприятный разговор содержит нотки участия, сочувствия случившемуся, а не выражается в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директивной форме: </w:t>
      </w:r>
      <w:r w:rsidR="00043309"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вы должны, вы обязаны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[</w:t>
      </w:r>
      <w:r w:rsidR="00C90BA4" w:rsidRPr="003A0E40">
        <w:rPr>
          <w:rFonts w:eastAsia="Times New Roman" w:cs="Times New Roman"/>
          <w:color w:val="333333"/>
          <w:szCs w:val="28"/>
          <w:lang w:eastAsia="ru-RU"/>
        </w:rPr>
        <w:t>3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, с-</w:t>
      </w:r>
      <w:proofErr w:type="gramStart"/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64 ]</w:t>
      </w:r>
      <w:proofErr w:type="gramEnd"/>
    </w:p>
    <w:p w14:paraId="6EC2D73C" w14:textId="77777777" w:rsidR="003A0E40" w:rsidRDefault="0073550B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Нужно в</w:t>
      </w:r>
      <w:r w:rsidR="00043309"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ысказ</w:t>
      </w: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ыв</w:t>
      </w:r>
      <w:r w:rsidR="00043309"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ать благодарность </w:t>
      </w:r>
      <w:r w:rsidR="003A0E40">
        <w:rPr>
          <w:rFonts w:eastAsia="Times New Roman" w:cs="Times New Roman"/>
          <w:color w:val="333333"/>
          <w:szCs w:val="28"/>
          <w:lang w:eastAsia="ru-RU"/>
        </w:rPr>
        <w:t>родителям за их усилия в</w:t>
      </w:r>
    </w:p>
    <w:p w14:paraId="1D716636" w14:textId="62799E82" w:rsidR="00043309" w:rsidRPr="003A0E40" w:rsidRDefault="00043309" w:rsidP="003A0E4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воспитании детей, за то, что они 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 xml:space="preserve">всегда рядом с ними, готовы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прийти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 xml:space="preserve"> на помощь. </w:t>
      </w:r>
    </w:p>
    <w:p w14:paraId="4AA8B25A" w14:textId="77777777" w:rsidR="0073550B" w:rsidRPr="003A0E40" w:rsidRDefault="007522D9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В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оспитательные трудности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, конечно же,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неизбежны </w:t>
      </w:r>
      <w:r w:rsidRPr="003A0E40">
        <w:rPr>
          <w:rFonts w:eastAsia="Times New Roman" w:cs="Times New Roman"/>
          <w:color w:val="333333"/>
          <w:szCs w:val="28"/>
          <w:lang w:eastAsia="ru-RU"/>
        </w:rPr>
        <w:t>и родители, как и дети, тоже вправе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рассчитывать на доброжелательн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ость, помощь со стороны педагога.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Ведь семья и 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>образовательная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организация – это сообщество единомышленников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>,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объединенные одним интересом 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>и решающие одни и те же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проблем</w:t>
      </w:r>
      <w:r w:rsidR="0073550B" w:rsidRPr="003A0E40">
        <w:rPr>
          <w:rFonts w:eastAsia="Times New Roman" w:cs="Times New Roman"/>
          <w:color w:val="333333"/>
          <w:szCs w:val="28"/>
          <w:lang w:eastAsia="ru-RU"/>
        </w:rPr>
        <w:t xml:space="preserve">ы. </w:t>
      </w:r>
    </w:p>
    <w:p w14:paraId="2B7DDB08" w14:textId="1F77035A" w:rsidR="0073550B" w:rsidRPr="003A0E40" w:rsidRDefault="0073550B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Особенно сложно бывает если ситуация, требующая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педагогического решения,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касается детей из группы риска, или, как говорят,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с девиантным поведением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. В этом случае педагог должен обладать опытом общения в таких ситуациях, обладать чувством такта, так как легко представить чувства родителя, желающего помочь своему ребенку, уверенным, что здесь ему помогут, а не пытаться скрыть ситуацию из-за чувства стыда и желания не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выглядеть безответственными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людьми.  </w:t>
      </w:r>
    </w:p>
    <w:p w14:paraId="1892CA32" w14:textId="77777777" w:rsidR="003A0E40" w:rsidRDefault="00AC02CF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В каждой семье есть свой положител</w:t>
      </w:r>
      <w:r w:rsidR="003A0E40">
        <w:rPr>
          <w:rFonts w:eastAsia="Times New Roman" w:cs="Times New Roman"/>
          <w:color w:val="333333"/>
          <w:szCs w:val="28"/>
          <w:lang w:eastAsia="ru-RU"/>
        </w:rPr>
        <w:t>ьный опыт в воспитании, поэтому</w:t>
      </w:r>
    </w:p>
    <w:p w14:paraId="541551E8" w14:textId="4EDD3DA5" w:rsidR="00043309" w:rsidRPr="003A0E40" w:rsidRDefault="00AC02CF" w:rsidP="003A0E4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нужно не только говорить о проблемах, ошибках в воспитании, но и, </w:t>
      </w:r>
      <w:r w:rsidR="00043309"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обязательно, отмечать успехи в воспитании их детей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– это </w:t>
      </w:r>
      <w:r w:rsidRPr="003A0E40">
        <w:rPr>
          <w:rFonts w:eastAsia="Times New Roman" w:cs="Times New Roman"/>
          <w:color w:val="333333"/>
          <w:szCs w:val="28"/>
          <w:lang w:eastAsia="ru-RU"/>
        </w:rPr>
        <w:t>поможет повысить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 чувство собственного достоинства родителей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и вызовет большее доверие к педагогу.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[</w:t>
      </w:r>
      <w:r w:rsidR="00C90BA4" w:rsidRPr="003A0E40">
        <w:rPr>
          <w:rFonts w:eastAsia="Times New Roman" w:cs="Times New Roman"/>
          <w:color w:val="333333"/>
          <w:szCs w:val="28"/>
          <w:lang w:eastAsia="ru-RU"/>
        </w:rPr>
        <w:t>4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 xml:space="preserve">, с-48] </w:t>
      </w:r>
    </w:p>
    <w:p w14:paraId="1B233B6F" w14:textId="77777777" w:rsidR="003A0E40" w:rsidRDefault="00AC02CF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Внимание к семейным традициям.</w:t>
      </w:r>
      <w:r w:rsidRPr="003A0E40">
        <w:rPr>
          <w:rFonts w:eastAsia="Times New Roman" w:cs="Times New Roman"/>
          <w:color w:val="333333"/>
          <w:szCs w:val="28"/>
          <w:lang w:eastAsia="ru-RU"/>
        </w:rPr>
        <w:t> </w:t>
      </w:r>
      <w:r w:rsidR="003A0E40">
        <w:rPr>
          <w:rFonts w:eastAsia="Times New Roman" w:cs="Times New Roman"/>
          <w:color w:val="333333"/>
          <w:szCs w:val="28"/>
          <w:lang w:eastAsia="ru-RU"/>
        </w:rPr>
        <w:t>Обращать внимание родителей и</w:t>
      </w:r>
    </w:p>
    <w:p w14:paraId="0CF08FBE" w14:textId="21CB0F77" w:rsidR="00043309" w:rsidRPr="003A0E40" w:rsidRDefault="00043309" w:rsidP="003A0E4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детей на соблюдение семейных традиций.</w:t>
      </w: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Семейные традиции </w:t>
      </w:r>
      <w:r w:rsidR="00AC02CF" w:rsidRPr="003A0E40">
        <w:rPr>
          <w:rFonts w:eastAsia="Times New Roman" w:cs="Times New Roman"/>
          <w:color w:val="333333"/>
          <w:szCs w:val="28"/>
          <w:lang w:eastAsia="ru-RU"/>
        </w:rPr>
        <w:t>помогают вызвать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AC02CF" w:rsidRPr="003A0E40">
        <w:rPr>
          <w:rFonts w:eastAsia="Times New Roman" w:cs="Times New Roman"/>
          <w:color w:val="333333"/>
          <w:szCs w:val="28"/>
          <w:lang w:eastAsia="ru-RU"/>
        </w:rPr>
        <w:t xml:space="preserve">уважительное отношение к этой семье, создать </w:t>
      </w:r>
      <w:r w:rsidRPr="003A0E40">
        <w:rPr>
          <w:rFonts w:eastAsia="Times New Roman" w:cs="Times New Roman"/>
          <w:color w:val="333333"/>
          <w:szCs w:val="28"/>
          <w:lang w:eastAsia="ru-RU"/>
        </w:rPr>
        <w:t>определенную атмосферу взаимодействия</w:t>
      </w:r>
      <w:r w:rsidR="00AC02CF" w:rsidRPr="003A0E40">
        <w:rPr>
          <w:rFonts w:eastAsia="Times New Roman" w:cs="Times New Roman"/>
          <w:color w:val="333333"/>
          <w:szCs w:val="28"/>
          <w:lang w:eastAsia="ru-RU"/>
        </w:rPr>
        <w:t>, укреплению взаимопонимания между учителем и родителями.</w:t>
      </w:r>
    </w:p>
    <w:p w14:paraId="0C8B5B16" w14:textId="14465DC0" w:rsidR="00043309" w:rsidRPr="003A0E40" w:rsidRDefault="00043309" w:rsidP="003A0E4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 xml:space="preserve">И, </w:t>
      </w:r>
      <w:r w:rsidR="00AC02CF"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естественно, </w:t>
      </w:r>
      <w:r w:rsidRPr="003A0E40">
        <w:rPr>
          <w:rFonts w:eastAsia="Times New Roman" w:cs="Times New Roman"/>
          <w:b/>
          <w:bCs/>
          <w:color w:val="333333"/>
          <w:szCs w:val="28"/>
          <w:lang w:eastAsia="ru-RU"/>
        </w:rPr>
        <w:t>учет особенностей воспитания в каждой семье.</w:t>
      </w:r>
      <w:r w:rsidRPr="003A0E40">
        <w:rPr>
          <w:rFonts w:eastAsia="Times New Roman" w:cs="Times New Roman"/>
          <w:color w:val="333333"/>
          <w:szCs w:val="28"/>
          <w:lang w:eastAsia="ru-RU"/>
        </w:rPr>
        <w:t> </w:t>
      </w:r>
    </w:p>
    <w:p w14:paraId="65F28F7A" w14:textId="736F858B" w:rsidR="00AC02CF" w:rsidRPr="003A0E40" w:rsidRDefault="00AC02CF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Конечно же, все мы разные. И семью строим, опираясь на принципы, как считаем правильным, верным. В каждой семье свои проблемы, свои конфликты, которые ребенок приносит в образовательную среду.  Но, если мы хотим помочь ребенку, мы должны прежде всего постараться понять суть проблемы родителей.</w:t>
      </w:r>
    </w:p>
    <w:p w14:paraId="78D5C82A" w14:textId="7E4AF41D" w:rsidR="00E2759F" w:rsidRPr="003A0E40" w:rsidRDefault="00E2759F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Поэтому, используя </w:t>
      </w:r>
      <w:r w:rsidR="00043309" w:rsidRPr="003A0E40">
        <w:rPr>
          <w:rFonts w:eastAsia="Times New Roman" w:cs="Times New Roman"/>
          <w:color w:val="333333"/>
          <w:szCs w:val="28"/>
          <w:lang w:eastAsia="ru-RU"/>
        </w:rPr>
        <w:t>стандартный подход ко всем родителям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и во всех ситуациях, мы рискуем потерять их доверие, при утрате которого невозможно плодотворное сотрудничество. </w:t>
      </w:r>
    </w:p>
    <w:p w14:paraId="12405B2E" w14:textId="58CBF68C" w:rsidR="009D3B0A" w:rsidRPr="003A0E40" w:rsidRDefault="009D3B0A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По структуре типаж семей может быть различный: </w:t>
      </w:r>
    </w:p>
    <w:p w14:paraId="49F6A996" w14:textId="77777777" w:rsidR="009D3B0A" w:rsidRPr="003A0E40" w:rsidRDefault="009D3B0A" w:rsidP="003A0E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по структуре власти (кто в семье «главный»); </w:t>
      </w:r>
    </w:p>
    <w:p w14:paraId="16D4A9F9" w14:textId="77777777" w:rsidR="009D3B0A" w:rsidRPr="003A0E40" w:rsidRDefault="009D3B0A" w:rsidP="003A0E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количеству поколений в семье; </w:t>
      </w:r>
    </w:p>
    <w:p w14:paraId="77897E0F" w14:textId="77777777" w:rsidR="009D3B0A" w:rsidRPr="003A0E40" w:rsidRDefault="009D3B0A" w:rsidP="003A0E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полная или неполная семья; </w:t>
      </w:r>
    </w:p>
    <w:p w14:paraId="70B60606" w14:textId="77777777" w:rsidR="009D3B0A" w:rsidRPr="003A0E40" w:rsidRDefault="009D3B0A" w:rsidP="003A0E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многодетная или нет семья и т.д.  </w:t>
      </w:r>
    </w:p>
    <w:p w14:paraId="121208B2" w14:textId="77777777" w:rsidR="009D3B0A" w:rsidRPr="003A0E40" w:rsidRDefault="009D3B0A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40">
        <w:rPr>
          <w:color w:val="000000"/>
          <w:sz w:val="28"/>
          <w:szCs w:val="28"/>
        </w:rPr>
        <w:t xml:space="preserve">Поэтому необходимо в каждом конкретном случае учитывать все эти обстоятельства при решении педагогических задач в конкретно взятом случае. </w:t>
      </w:r>
    </w:p>
    <w:p w14:paraId="659288BC" w14:textId="2CEB9EDC" w:rsidR="006E7A60" w:rsidRPr="003A0E40" w:rsidRDefault="006E7A60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cs="Times New Roman"/>
          <w:color w:val="333333"/>
          <w:szCs w:val="28"/>
        </w:rPr>
        <w:t>Образование</w:t>
      </w:r>
      <w:r w:rsidR="002E15B9" w:rsidRPr="003A0E40">
        <w:rPr>
          <w:rFonts w:cs="Times New Roman"/>
          <w:color w:val="333333"/>
          <w:szCs w:val="28"/>
        </w:rPr>
        <w:t xml:space="preserve"> </w:t>
      </w:r>
      <w:r w:rsidR="00A53900" w:rsidRPr="003A0E40">
        <w:rPr>
          <w:rFonts w:cs="Times New Roman"/>
          <w:color w:val="333333"/>
          <w:szCs w:val="28"/>
        </w:rPr>
        <w:t>призвано</w:t>
      </w:r>
      <w:r w:rsidRPr="003A0E40">
        <w:rPr>
          <w:rFonts w:cs="Times New Roman"/>
          <w:color w:val="333333"/>
          <w:szCs w:val="28"/>
        </w:rPr>
        <w:t xml:space="preserve"> помочь родительской общественности стать центром психолого-педагогического просвещения и консультирования для родителей</w:t>
      </w:r>
      <w:r w:rsidR="002E15B9" w:rsidRPr="003A0E40">
        <w:rPr>
          <w:rFonts w:cs="Times New Roman"/>
          <w:color w:val="333333"/>
          <w:szCs w:val="28"/>
        </w:rPr>
        <w:t>. П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едагог, исходя из специфики семьи, должен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выстраивать свою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воспитательную работу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с родителями, </w:t>
      </w:r>
      <w:r w:rsidR="00E2759F" w:rsidRPr="003A0E40">
        <w:rPr>
          <w:rFonts w:eastAsia="Times New Roman" w:cs="Times New Roman"/>
          <w:color w:val="333333"/>
          <w:szCs w:val="28"/>
          <w:lang w:eastAsia="ru-RU"/>
        </w:rPr>
        <w:t>объясняя,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 что: </w:t>
      </w:r>
    </w:p>
    <w:p w14:paraId="419470D5" w14:textId="77777777" w:rsidR="006E7A60" w:rsidRPr="003A0E40" w:rsidRDefault="006E7A60" w:rsidP="003A0E4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в семье должна быть атмосфера доброжелательности, любви, счастья;</w:t>
      </w:r>
    </w:p>
    <w:p w14:paraId="76B981BA" w14:textId="77777777" w:rsidR="006E7A60" w:rsidRPr="003A0E40" w:rsidRDefault="006E7A60" w:rsidP="003A0E4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родители должны понимать и принимать своего ребенка таким, каков он есть, и развивать в нем лучшие его качества; </w:t>
      </w:r>
    </w:p>
    <w:p w14:paraId="45B2C16B" w14:textId="77777777" w:rsidR="006E7A60" w:rsidRPr="003A0E40" w:rsidRDefault="006E7A60" w:rsidP="003A0E4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в основе семейного воспитание должно быть уважение, взаимопонимание, желание прийти на помощь в любой момент; </w:t>
      </w:r>
    </w:p>
    <w:p w14:paraId="75B301A8" w14:textId="3145B70B" w:rsidR="006E7A60" w:rsidRPr="003A0E40" w:rsidRDefault="00A53900" w:rsidP="003A0E4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при этом </w:t>
      </w:r>
      <w:r w:rsidR="006E7A60" w:rsidRPr="003A0E40">
        <w:rPr>
          <w:rFonts w:eastAsia="Times New Roman" w:cs="Times New Roman"/>
          <w:color w:val="333333"/>
          <w:szCs w:val="28"/>
          <w:lang w:eastAsia="ru-RU"/>
        </w:rPr>
        <w:t>важн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а </w:t>
      </w:r>
      <w:r w:rsidR="006E7A60" w:rsidRPr="003A0E40">
        <w:rPr>
          <w:rFonts w:eastAsia="Times New Roman" w:cs="Times New Roman"/>
          <w:color w:val="333333"/>
          <w:szCs w:val="28"/>
          <w:lang w:eastAsia="ru-RU"/>
        </w:rPr>
        <w:t xml:space="preserve">личность самих родителей, 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которые </w:t>
      </w:r>
      <w:r w:rsidR="006E7A60" w:rsidRPr="003A0E40">
        <w:rPr>
          <w:rFonts w:eastAsia="Times New Roman" w:cs="Times New Roman"/>
          <w:color w:val="333333"/>
          <w:szCs w:val="28"/>
          <w:lang w:eastAsia="ru-RU"/>
        </w:rPr>
        <w:t xml:space="preserve">должны обладать авторитетом </w:t>
      </w: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для своих детей, </w:t>
      </w:r>
      <w:r w:rsidR="006E7A60" w:rsidRPr="003A0E40">
        <w:rPr>
          <w:rFonts w:eastAsia="Times New Roman" w:cs="Times New Roman"/>
          <w:color w:val="333333"/>
          <w:szCs w:val="28"/>
          <w:lang w:eastAsia="ru-RU"/>
        </w:rPr>
        <w:t xml:space="preserve">быть объектом для подражания. </w:t>
      </w:r>
    </w:p>
    <w:p w14:paraId="6F53776D" w14:textId="1820FCA2" w:rsidR="006E7A60" w:rsidRPr="003A0E40" w:rsidRDefault="00A53900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A0E40">
        <w:rPr>
          <w:color w:val="333333"/>
          <w:sz w:val="28"/>
          <w:szCs w:val="28"/>
        </w:rPr>
        <w:t>Х</w:t>
      </w:r>
      <w:r w:rsidR="006E7A60" w:rsidRPr="003A0E40">
        <w:rPr>
          <w:color w:val="333333"/>
          <w:sz w:val="28"/>
          <w:szCs w:val="28"/>
        </w:rPr>
        <w:t xml:space="preserve">арактер взаимодействия педагогов с семьей должен быть </w:t>
      </w:r>
      <w:r w:rsidR="006E7A60" w:rsidRPr="003A0E40">
        <w:rPr>
          <w:b/>
          <w:bCs/>
          <w:color w:val="333333"/>
          <w:sz w:val="28"/>
          <w:szCs w:val="28"/>
        </w:rPr>
        <w:t>дифференцированным.</w:t>
      </w:r>
      <w:r w:rsidR="006E7A60" w:rsidRPr="003A0E40">
        <w:rPr>
          <w:color w:val="333333"/>
          <w:sz w:val="28"/>
          <w:szCs w:val="28"/>
        </w:rPr>
        <w:t xml:space="preserve"> Не следует навязывать всем одинаковое, необходимо </w:t>
      </w:r>
      <w:r w:rsidRPr="003A0E40">
        <w:rPr>
          <w:color w:val="333333"/>
          <w:sz w:val="28"/>
          <w:szCs w:val="28"/>
        </w:rPr>
        <w:t>учитывать потребности</w:t>
      </w:r>
      <w:r w:rsidR="006E7A60" w:rsidRPr="003A0E40">
        <w:rPr>
          <w:color w:val="333333"/>
          <w:sz w:val="28"/>
          <w:szCs w:val="28"/>
        </w:rPr>
        <w:t xml:space="preserve">, запросы родителей, особенности семейного </w:t>
      </w:r>
      <w:r w:rsidR="006E7A60" w:rsidRPr="003A0E40">
        <w:rPr>
          <w:color w:val="333333"/>
          <w:sz w:val="28"/>
          <w:szCs w:val="28"/>
        </w:rPr>
        <w:lastRenderedPageBreak/>
        <w:t xml:space="preserve">воспитания. Педагог всегда должен помнить, что у них общие задачи </w:t>
      </w:r>
      <w:r w:rsidR="00E2759F" w:rsidRPr="003A0E40">
        <w:rPr>
          <w:color w:val="333333"/>
          <w:sz w:val="28"/>
          <w:szCs w:val="28"/>
        </w:rPr>
        <w:t>– создать</w:t>
      </w:r>
      <w:r w:rsidR="006E7A60" w:rsidRPr="003A0E40">
        <w:rPr>
          <w:b/>
          <w:bCs/>
          <w:color w:val="333333"/>
          <w:sz w:val="28"/>
          <w:szCs w:val="28"/>
        </w:rPr>
        <w:t xml:space="preserve"> воспитывающую среду для ребенка</w:t>
      </w:r>
      <w:r w:rsidR="006E7A60" w:rsidRPr="003A0E40">
        <w:rPr>
          <w:color w:val="333333"/>
          <w:sz w:val="28"/>
          <w:szCs w:val="28"/>
        </w:rPr>
        <w:t xml:space="preserve"> (для развития </w:t>
      </w:r>
      <w:r w:rsidRPr="003A0E40">
        <w:rPr>
          <w:color w:val="333333"/>
          <w:sz w:val="28"/>
          <w:szCs w:val="28"/>
        </w:rPr>
        <w:t>его</w:t>
      </w:r>
      <w:r w:rsidR="006E7A60" w:rsidRPr="003A0E40">
        <w:rPr>
          <w:color w:val="333333"/>
          <w:sz w:val="28"/>
          <w:szCs w:val="28"/>
        </w:rPr>
        <w:t xml:space="preserve"> способностей, интересов, таланта, </w:t>
      </w:r>
      <w:r w:rsidRPr="003A0E40">
        <w:rPr>
          <w:color w:val="333333"/>
          <w:sz w:val="28"/>
          <w:szCs w:val="28"/>
        </w:rPr>
        <w:t>инициативы, творчества</w:t>
      </w:r>
      <w:r w:rsidR="006E7A60" w:rsidRPr="003A0E40">
        <w:rPr>
          <w:color w:val="333333"/>
          <w:sz w:val="28"/>
          <w:szCs w:val="28"/>
        </w:rPr>
        <w:t xml:space="preserve">), для решения </w:t>
      </w:r>
      <w:r w:rsidRPr="003A0E40">
        <w:rPr>
          <w:color w:val="333333"/>
          <w:sz w:val="28"/>
          <w:szCs w:val="28"/>
        </w:rPr>
        <w:t xml:space="preserve">этой задачи нужно объединить </w:t>
      </w:r>
      <w:r w:rsidR="006E7A60" w:rsidRPr="003A0E40">
        <w:rPr>
          <w:color w:val="333333"/>
          <w:sz w:val="28"/>
          <w:szCs w:val="28"/>
        </w:rPr>
        <w:t xml:space="preserve">образовательную и воспитательную среду, то есть семью и школу. </w:t>
      </w:r>
    </w:p>
    <w:p w14:paraId="0BC32167" w14:textId="33C86405" w:rsidR="00A53900" w:rsidRPr="003A0E40" w:rsidRDefault="00355220" w:rsidP="003A0E4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3A0E40">
        <w:rPr>
          <w:rFonts w:cs="Times New Roman"/>
          <w:szCs w:val="28"/>
        </w:rPr>
        <w:t xml:space="preserve">Проблема детей и отцов существовала всегда, но сегодня – это еще и </w:t>
      </w:r>
      <w:r w:rsidRPr="003A0E40">
        <w:rPr>
          <w:rFonts w:cs="Times New Roman"/>
          <w:i/>
          <w:iCs/>
          <w:szCs w:val="28"/>
        </w:rPr>
        <w:t>проблема социальная, затрагивающая непосредственных участников процесса</w:t>
      </w:r>
      <w:r w:rsidR="001F5B9F" w:rsidRPr="003A0E40">
        <w:rPr>
          <w:rFonts w:cs="Times New Roman"/>
          <w:i/>
          <w:iCs/>
          <w:szCs w:val="28"/>
        </w:rPr>
        <w:t>:</w:t>
      </w:r>
      <w:r w:rsidRPr="003A0E40">
        <w:rPr>
          <w:rFonts w:cs="Times New Roman"/>
          <w:i/>
          <w:iCs/>
          <w:szCs w:val="28"/>
        </w:rPr>
        <w:t xml:space="preserve"> </w:t>
      </w:r>
    </w:p>
    <w:p w14:paraId="159FB97C" w14:textId="22C6917E" w:rsidR="00A53900" w:rsidRPr="003A0E40" w:rsidRDefault="00355220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это асоциальное поведение учеников (грубость, мат, драки, коллективные избиения или издевательства морального характера над соучениками, </w:t>
      </w:r>
      <w:r w:rsidR="00A53900" w:rsidRPr="003A0E40">
        <w:rPr>
          <w:rFonts w:cs="Times New Roman"/>
          <w:szCs w:val="28"/>
        </w:rPr>
        <w:t>часто с</w:t>
      </w:r>
      <w:r w:rsidRPr="003A0E40">
        <w:rPr>
          <w:rFonts w:cs="Times New Roman"/>
          <w:szCs w:val="28"/>
        </w:rPr>
        <w:t xml:space="preserve"> использованием соцсетей)</w:t>
      </w:r>
      <w:r w:rsidR="00A53900" w:rsidRPr="003A0E40">
        <w:rPr>
          <w:rFonts w:cs="Times New Roman"/>
          <w:szCs w:val="28"/>
        </w:rPr>
        <w:t xml:space="preserve">; </w:t>
      </w:r>
    </w:p>
    <w:p w14:paraId="3C8298D6" w14:textId="77777777" w:rsidR="00A53900" w:rsidRPr="003A0E40" w:rsidRDefault="00355220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оценка всех этих ситуаций самими участниками процесса; </w:t>
      </w:r>
    </w:p>
    <w:p w14:paraId="0357C033" w14:textId="77777777" w:rsidR="00A53900" w:rsidRPr="003A0E40" w:rsidRDefault="00355220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>ответственность или, лучше сказать безответственность за такие нарушения норм поведения</w:t>
      </w:r>
      <w:r w:rsidR="00A53900" w:rsidRPr="003A0E40">
        <w:rPr>
          <w:rFonts w:cs="Times New Roman"/>
          <w:szCs w:val="28"/>
        </w:rPr>
        <w:t xml:space="preserve">; </w:t>
      </w:r>
    </w:p>
    <w:p w14:paraId="1DE27FFA" w14:textId="7C88F76B" w:rsidR="00A53900" w:rsidRPr="003A0E40" w:rsidRDefault="00A53900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перекладывание своей вины в воспитании на других, виноваты не мы, так как мы все правильно делали, а вот вы его не понимаете, неправильно строите отношения с ним, его все не понимают …); </w:t>
      </w:r>
    </w:p>
    <w:p w14:paraId="25A25B18" w14:textId="0D0B88D6" w:rsidR="00355220" w:rsidRPr="003A0E40" w:rsidRDefault="00A53900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снятие с себя ответственности – «сам не маленький, - </w:t>
      </w:r>
      <w:r w:rsidR="006B7665" w:rsidRPr="003A0E40">
        <w:rPr>
          <w:rFonts w:cs="Times New Roman"/>
          <w:szCs w:val="28"/>
        </w:rPr>
        <w:t xml:space="preserve">разберется»; </w:t>
      </w:r>
    </w:p>
    <w:p w14:paraId="5FD35F49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 xml:space="preserve">когда материальное благополучие часто стоит выше, чем духовные потребности: например, избыток (либо недостаток) вещей, приоритет; </w:t>
      </w:r>
    </w:p>
    <w:p w14:paraId="4AFB5C32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бездуховность родителей, отсутствие стремления к духовному развитию детей;</w:t>
      </w:r>
    </w:p>
    <w:p w14:paraId="280CBA7D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авторитаризм либо крайний либерализм, безнаказанность и всепрощенчество;</w:t>
      </w:r>
    </w:p>
    <w:p w14:paraId="0B5B1C77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наличие аморального стиля и тона отношений в семье;</w:t>
      </w:r>
    </w:p>
    <w:p w14:paraId="415FA68C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отсутствие нормального психологического климата в семье;</w:t>
      </w:r>
    </w:p>
    <w:p w14:paraId="0D850DDF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фанатизм в любых его проявлениях (религиозный и т.д.);</w:t>
      </w:r>
    </w:p>
    <w:p w14:paraId="4471E2A7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A0E40">
        <w:rPr>
          <w:rFonts w:eastAsia="Times New Roman" w:cs="Times New Roman"/>
          <w:color w:val="333333"/>
          <w:szCs w:val="28"/>
          <w:lang w:eastAsia="ru-RU"/>
        </w:rPr>
        <w:t>безграмотность в психолого-педагогическом отношении (отсутствие целенаправленности воспитания, физические наказания, причинение детям тяжелых нравственных страданий);</w:t>
      </w:r>
    </w:p>
    <w:p w14:paraId="6010F4D0" w14:textId="77777777" w:rsidR="006B7665" w:rsidRPr="003A0E40" w:rsidRDefault="006B7665" w:rsidP="003A0E4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lastRenderedPageBreak/>
        <w:t>противоправное поведение взрослых и т.д.</w:t>
      </w:r>
    </w:p>
    <w:p w14:paraId="7BE0953C" w14:textId="29B1E2DE" w:rsidR="00355220" w:rsidRPr="003A0E40" w:rsidRDefault="00355220" w:rsidP="003A0E40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  <w:shd w:val="clear" w:color="auto" w:fill="FFFFFF"/>
        </w:rPr>
      </w:pPr>
      <w:r w:rsidRPr="003A0E40">
        <w:rPr>
          <w:rFonts w:cs="Times New Roman"/>
          <w:i/>
          <w:iCs/>
          <w:szCs w:val="28"/>
          <w:shd w:val="clear" w:color="auto" w:fill="FFFFFF"/>
        </w:rPr>
        <w:t>Еще В.А.</w:t>
      </w:r>
      <w:r w:rsidR="001F5B9F" w:rsidRPr="003A0E40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3A0E40">
        <w:rPr>
          <w:rFonts w:cs="Times New Roman"/>
          <w:i/>
          <w:iCs/>
          <w:szCs w:val="28"/>
          <w:shd w:val="clear" w:color="auto" w:fill="FFFFFF"/>
        </w:rPr>
        <w:t xml:space="preserve">Сухомлинский говорил: “Только вместе с родителями, общими усилиями, учителя могут дать детям большое человеческое счастье. </w:t>
      </w:r>
      <w:r w:rsidR="0005546F" w:rsidRPr="003A0E40">
        <w:rPr>
          <w:rFonts w:cs="Times New Roman"/>
          <w:i/>
          <w:iCs/>
          <w:szCs w:val="28"/>
          <w:shd w:val="clear" w:color="auto" w:fill="FFFFFF"/>
        </w:rPr>
        <w:t>[</w:t>
      </w:r>
      <w:r w:rsidR="00E2759F" w:rsidRPr="003A0E40">
        <w:rPr>
          <w:rFonts w:cs="Times New Roman"/>
          <w:i/>
          <w:iCs/>
          <w:szCs w:val="28"/>
          <w:shd w:val="clear" w:color="auto" w:fill="FFFFFF"/>
        </w:rPr>
        <w:t>1</w:t>
      </w:r>
      <w:r w:rsidR="0005546F" w:rsidRPr="003A0E40">
        <w:rPr>
          <w:rFonts w:cs="Times New Roman"/>
          <w:i/>
          <w:iCs/>
          <w:szCs w:val="28"/>
          <w:shd w:val="clear" w:color="auto" w:fill="FFFFFF"/>
        </w:rPr>
        <w:t>]</w:t>
      </w:r>
    </w:p>
    <w:p w14:paraId="5FF36AFF" w14:textId="097CC4CE" w:rsidR="00590A54" w:rsidRPr="003A0E40" w:rsidRDefault="00355220" w:rsidP="003A0E4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Необходимость и важность сотрудничества семьи и школы никогда не ставились под сомнение в педагогической науке и практике. Ведь от согласованности их действий всегда выигрывают все стороны сотрудничества. </w:t>
      </w:r>
      <w:r w:rsidR="009C2AF5" w:rsidRPr="003A0E40">
        <w:rPr>
          <w:rFonts w:cs="Times New Roman"/>
          <w:szCs w:val="28"/>
        </w:rPr>
        <w:t xml:space="preserve">Еще </w:t>
      </w:r>
      <w:r w:rsidR="00590A54" w:rsidRPr="003A0E40">
        <w:rPr>
          <w:rFonts w:eastAsia="Times New Roman" w:cs="Times New Roman"/>
          <w:szCs w:val="28"/>
          <w:u w:val="single"/>
          <w:lang w:eastAsia="ru-RU"/>
        </w:rPr>
        <w:t xml:space="preserve">Н.К.Крупская говорила, что родители должны обладать хотя бы минимумом педагогических знаний. </w:t>
      </w:r>
    </w:p>
    <w:p w14:paraId="185CA1C4" w14:textId="11405DDD" w:rsidR="00590A54" w:rsidRPr="003A0E40" w:rsidRDefault="00590A54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 xml:space="preserve">Но современные исследования говорят о том, что даже сейчас не все молодые родители владеют методикой воспитания своих детей. Из всех возможных причин этого явления   </w:t>
      </w:r>
      <w:proofErr w:type="spellStart"/>
      <w:r w:rsidRPr="003A0E40">
        <w:rPr>
          <w:rFonts w:eastAsia="Times New Roman" w:cs="Times New Roman"/>
          <w:szCs w:val="28"/>
          <w:lang w:eastAsia="ru-RU"/>
        </w:rPr>
        <w:t>А.П.Ситник</w:t>
      </w:r>
      <w:proofErr w:type="spellEnd"/>
      <w:r w:rsidRPr="003A0E40">
        <w:rPr>
          <w:rFonts w:eastAsia="Times New Roman" w:cs="Times New Roman"/>
          <w:szCs w:val="28"/>
          <w:lang w:eastAsia="ru-RU"/>
        </w:rPr>
        <w:t>, выделяет:</w:t>
      </w:r>
      <w:r w:rsidR="0005546F" w:rsidRPr="003A0E40">
        <w:rPr>
          <w:rFonts w:eastAsia="Times New Roman" w:cs="Times New Roman"/>
          <w:szCs w:val="28"/>
          <w:lang w:eastAsia="ru-RU"/>
        </w:rPr>
        <w:t xml:space="preserve"> </w:t>
      </w:r>
    </w:p>
    <w:p w14:paraId="34B6899C" w14:textId="77777777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A0E40">
        <w:rPr>
          <w:rFonts w:eastAsia="Times New Roman" w:cs="Times New Roman"/>
          <w:i/>
          <w:iCs/>
          <w:szCs w:val="28"/>
          <w:lang w:eastAsia="ru-RU"/>
        </w:rPr>
        <w:t>однодетность</w:t>
      </w:r>
      <w:proofErr w:type="spellEnd"/>
      <w:r w:rsidRPr="003A0E4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3A0E40">
        <w:rPr>
          <w:rFonts w:eastAsia="Times New Roman" w:cs="Times New Roman"/>
          <w:szCs w:val="28"/>
          <w:lang w:eastAsia="ru-RU"/>
        </w:rPr>
        <w:t xml:space="preserve">и </w:t>
      </w:r>
      <w:r w:rsidRPr="003A0E40">
        <w:rPr>
          <w:rFonts w:eastAsia="Times New Roman" w:cs="Times New Roman"/>
          <w:i/>
          <w:iCs/>
          <w:szCs w:val="28"/>
          <w:lang w:eastAsia="ru-RU"/>
        </w:rPr>
        <w:t>малодетность</w:t>
      </w:r>
      <w:r w:rsidRPr="003A0E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A0E40">
        <w:rPr>
          <w:rFonts w:eastAsia="Times New Roman" w:cs="Times New Roman"/>
          <w:szCs w:val="28"/>
          <w:lang w:eastAsia="ru-RU"/>
        </w:rPr>
        <w:t>приводит к тому, что люди не получают практических навыков по уходу и воспитанию за своими братьями и сестрами, не имеют опыта семейных отношений;</w:t>
      </w:r>
    </w:p>
    <w:p w14:paraId="59CA025B" w14:textId="77777777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i/>
          <w:iCs/>
          <w:szCs w:val="28"/>
          <w:lang w:eastAsia="ru-RU"/>
        </w:rPr>
        <w:t>жизнь порознь со старшим поколением</w:t>
      </w:r>
      <w:r w:rsidRPr="003A0E40">
        <w:rPr>
          <w:rFonts w:eastAsia="Times New Roman" w:cs="Times New Roman"/>
          <w:szCs w:val="28"/>
          <w:lang w:eastAsia="ru-RU"/>
        </w:rPr>
        <w:t xml:space="preserve"> лишает молодые семьи возможности пользоваться мудростью старших в вопросах воспитания детей;</w:t>
      </w:r>
    </w:p>
    <w:p w14:paraId="35C95159" w14:textId="77777777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i/>
          <w:iCs/>
          <w:szCs w:val="28"/>
          <w:lang w:eastAsia="ru-RU"/>
        </w:rPr>
        <w:t>утраченные традиции народной педагогики</w:t>
      </w:r>
      <w:r w:rsidRPr="003A0E40">
        <w:rPr>
          <w:rFonts w:eastAsia="Times New Roman" w:cs="Times New Roman"/>
          <w:szCs w:val="28"/>
          <w:lang w:eastAsia="ru-RU"/>
        </w:rPr>
        <w:t>, (воспитанием ребенка нужно заниматься, пока он «лежит поперек лавки, а не вдоль»);</w:t>
      </w:r>
    </w:p>
    <w:p w14:paraId="07429994" w14:textId="77777777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 xml:space="preserve">если раньше в условиях деревни, где все люди знали друг друга, родителям было стыдно иметь невоспитанных детей, а детям совестно вести себя недостойно, то </w:t>
      </w:r>
      <w:r w:rsidRPr="003A0E40">
        <w:rPr>
          <w:rFonts w:eastAsia="Times New Roman" w:cs="Times New Roman"/>
          <w:i/>
          <w:iCs/>
          <w:szCs w:val="28"/>
          <w:lang w:eastAsia="ru-RU"/>
        </w:rPr>
        <w:t>в условиях города усилилась автономность общения детей и взрослого населения;</w:t>
      </w:r>
    </w:p>
    <w:p w14:paraId="210A78DE" w14:textId="77777777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 xml:space="preserve">материальная необеспеченность семей повышает конфликтность в семье, ухудшает семейные отношения и воспитание; </w:t>
      </w:r>
    </w:p>
    <w:p w14:paraId="29CB95AC" w14:textId="0BDE78BA" w:rsidR="00590A54" w:rsidRPr="003A0E40" w:rsidRDefault="00590A54" w:rsidP="003A0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 xml:space="preserve">родители часто увлекаются собой, просмотром передач, телесериалов, а </w:t>
      </w:r>
      <w:r w:rsidR="009C2AF5" w:rsidRPr="003A0E40">
        <w:rPr>
          <w:rFonts w:eastAsia="Times New Roman" w:cs="Times New Roman"/>
          <w:szCs w:val="28"/>
          <w:lang w:eastAsia="ru-RU"/>
        </w:rPr>
        <w:t>на общение</w:t>
      </w:r>
      <w:r w:rsidRPr="003A0E40">
        <w:rPr>
          <w:rFonts w:eastAsia="Times New Roman" w:cs="Times New Roman"/>
          <w:szCs w:val="28"/>
          <w:lang w:eastAsia="ru-RU"/>
        </w:rPr>
        <w:t xml:space="preserve"> с детьми, на их воспитание не хватает времени.</w:t>
      </w:r>
    </w:p>
    <w:p w14:paraId="20181DE1" w14:textId="70CA3682" w:rsidR="0018328C" w:rsidRPr="003A0E40" w:rsidRDefault="0018328C" w:rsidP="003A0E4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0E40">
        <w:rPr>
          <w:rFonts w:eastAsia="Times New Roman" w:cs="Times New Roman"/>
          <w:szCs w:val="28"/>
          <w:lang w:eastAsia="ru-RU"/>
        </w:rPr>
        <w:t>Но, даже объединяя педагогические усилия, учителя и родители должны «слышать» и понимать друг друга, совместно находить общее правильное для всех сторон решение.</w:t>
      </w:r>
    </w:p>
    <w:p w14:paraId="3D378E0C" w14:textId="47DD706D" w:rsidR="0018328C" w:rsidRPr="003A0E40" w:rsidRDefault="0018328C" w:rsidP="003A0E4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lastRenderedPageBreak/>
        <w:t xml:space="preserve">Успех в образовании возможен только в союзе единомышленников </w:t>
      </w:r>
      <w:r w:rsidR="00E2759F" w:rsidRPr="003A0E40">
        <w:rPr>
          <w:rFonts w:cs="Times New Roman"/>
          <w:szCs w:val="28"/>
        </w:rPr>
        <w:t>- педагогов</w:t>
      </w:r>
      <w:r w:rsidRPr="003A0E40">
        <w:rPr>
          <w:rFonts w:cs="Times New Roman"/>
          <w:szCs w:val="28"/>
        </w:rPr>
        <w:t xml:space="preserve">, родительской общественности и обучаемых. </w:t>
      </w:r>
    </w:p>
    <w:p w14:paraId="7CE27701" w14:textId="0C7927A1" w:rsidR="006E7A60" w:rsidRPr="003A0E40" w:rsidRDefault="006E7A60" w:rsidP="003A0E4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 xml:space="preserve">При этом не стоит забывать, что каждый человек – это член социума, поэтому так важно воспитать грамотного, достойного и нужного </w:t>
      </w:r>
      <w:r w:rsidR="006B7665" w:rsidRPr="003A0E40">
        <w:rPr>
          <w:rFonts w:cs="Times New Roman"/>
          <w:szCs w:val="28"/>
        </w:rPr>
        <w:t xml:space="preserve">в обществе </w:t>
      </w:r>
      <w:r w:rsidRPr="003A0E40">
        <w:rPr>
          <w:rFonts w:cs="Times New Roman"/>
          <w:szCs w:val="28"/>
        </w:rPr>
        <w:t>профессионала</w:t>
      </w:r>
      <w:r w:rsidR="006B7665" w:rsidRPr="003A0E40">
        <w:rPr>
          <w:rFonts w:cs="Times New Roman"/>
          <w:szCs w:val="28"/>
        </w:rPr>
        <w:t>. Важно помнить - сегодняшний ребенок завтра станет студентом, родителем, педагогом.</w:t>
      </w:r>
    </w:p>
    <w:p w14:paraId="6AB94F1C" w14:textId="3F5CDEF0" w:rsidR="006E7A60" w:rsidRPr="003A0E40" w:rsidRDefault="006E7A60" w:rsidP="003A0E4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0E40">
        <w:rPr>
          <w:rFonts w:cs="Times New Roman"/>
          <w:szCs w:val="28"/>
        </w:rPr>
        <w:t>Поэтому важно</w:t>
      </w:r>
      <w:r w:rsidR="006B7665" w:rsidRPr="003A0E40">
        <w:rPr>
          <w:rFonts w:cs="Times New Roman"/>
          <w:szCs w:val="28"/>
        </w:rPr>
        <w:t xml:space="preserve"> помнить о единстве образовательных, воспитательных и социальных задач</w:t>
      </w:r>
      <w:r w:rsidRPr="003A0E40">
        <w:rPr>
          <w:rFonts w:cs="Times New Roman"/>
          <w:szCs w:val="28"/>
        </w:rPr>
        <w:t xml:space="preserve">, </w:t>
      </w:r>
      <w:r w:rsidR="006B7665" w:rsidRPr="003A0E40">
        <w:rPr>
          <w:rFonts w:cs="Times New Roman"/>
          <w:szCs w:val="28"/>
        </w:rPr>
        <w:t>потому что только в этом случае мы</w:t>
      </w:r>
      <w:r w:rsidRPr="003A0E40">
        <w:rPr>
          <w:rFonts w:cs="Times New Roman"/>
          <w:szCs w:val="28"/>
        </w:rPr>
        <w:t xml:space="preserve"> компетентно, согласованно, объективно добьемся нужных всем результатов – воспитаем </w:t>
      </w:r>
      <w:r w:rsidRPr="003A0E40">
        <w:rPr>
          <w:rFonts w:cs="Times New Roman"/>
          <w:b/>
          <w:bCs/>
          <w:i/>
          <w:iCs/>
          <w:szCs w:val="28"/>
        </w:rPr>
        <w:t>личность,</w:t>
      </w:r>
      <w:r w:rsidRPr="003A0E40">
        <w:rPr>
          <w:rFonts w:cs="Times New Roman"/>
          <w:szCs w:val="28"/>
        </w:rPr>
        <w:t xml:space="preserve"> в которой сохраним лучшие человеческие, </w:t>
      </w:r>
      <w:r w:rsidR="007F466D" w:rsidRPr="003A0E40">
        <w:rPr>
          <w:rFonts w:cs="Times New Roman"/>
          <w:szCs w:val="28"/>
        </w:rPr>
        <w:t>национальные, профессиональные</w:t>
      </w:r>
      <w:r w:rsidRPr="003A0E40">
        <w:rPr>
          <w:rFonts w:cs="Times New Roman"/>
          <w:szCs w:val="28"/>
        </w:rPr>
        <w:t xml:space="preserve"> качества гражданина нашей страны и приумножим наследие предыдущих поколений.</w:t>
      </w:r>
    </w:p>
    <w:p w14:paraId="621CE167" w14:textId="77777777" w:rsidR="006E7A60" w:rsidRPr="003A0E40" w:rsidRDefault="006E7A60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3A0E40">
        <w:rPr>
          <w:i/>
          <w:iCs/>
          <w:sz w:val="28"/>
          <w:szCs w:val="28"/>
        </w:rPr>
        <w:t xml:space="preserve">И закончить сегодня мне хочется словами В.Г. Белинского: </w:t>
      </w:r>
    </w:p>
    <w:p w14:paraId="48225173" w14:textId="0C3E8E2A" w:rsidR="00E2759F" w:rsidRPr="003A0E40" w:rsidRDefault="006E7A60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3A0E40">
        <w:rPr>
          <w:i/>
          <w:iCs/>
          <w:sz w:val="28"/>
          <w:szCs w:val="28"/>
        </w:rPr>
        <w:t>“На родителях, на одних 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. Так давайте же вместе делать наших детей человеками. Хорошие дети – хорошая наша старость. Так думайте о будущем, а будущее – это наши дети”.</w:t>
      </w:r>
      <w:r w:rsidR="00EC6586" w:rsidRPr="003A0E40">
        <w:rPr>
          <w:i/>
          <w:iCs/>
          <w:sz w:val="28"/>
          <w:szCs w:val="28"/>
        </w:rPr>
        <w:t xml:space="preserve"> </w:t>
      </w:r>
      <w:r w:rsidRPr="003A0E40">
        <w:rPr>
          <w:i/>
          <w:iCs/>
          <w:sz w:val="28"/>
          <w:szCs w:val="28"/>
        </w:rPr>
        <w:t>(В.Г. Белинский)</w:t>
      </w:r>
      <w:r w:rsidR="00316EFC" w:rsidRPr="003A0E40">
        <w:rPr>
          <w:i/>
          <w:iCs/>
          <w:sz w:val="28"/>
          <w:szCs w:val="28"/>
        </w:rPr>
        <w:t xml:space="preserve"> [</w:t>
      </w:r>
      <w:r w:rsidR="00C90BA4" w:rsidRPr="003A0E40">
        <w:rPr>
          <w:i/>
          <w:iCs/>
          <w:sz w:val="28"/>
          <w:szCs w:val="28"/>
        </w:rPr>
        <w:t>5</w:t>
      </w:r>
      <w:r w:rsidR="00316EFC" w:rsidRPr="003A0E40">
        <w:rPr>
          <w:i/>
          <w:iCs/>
          <w:sz w:val="28"/>
          <w:szCs w:val="28"/>
        </w:rPr>
        <w:t>]</w:t>
      </w:r>
    </w:p>
    <w:p w14:paraId="41559F7A" w14:textId="4C9F38EA" w:rsidR="00573D0A" w:rsidRPr="003A0E40" w:rsidRDefault="00FD28AD" w:rsidP="003A0E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A0E40">
        <w:rPr>
          <w:b/>
          <w:bCs/>
          <w:color w:val="000000"/>
          <w:sz w:val="28"/>
          <w:szCs w:val="28"/>
        </w:rPr>
        <w:t>Л</w:t>
      </w:r>
      <w:r w:rsidR="00573DBE" w:rsidRPr="003A0E40">
        <w:rPr>
          <w:b/>
          <w:bCs/>
          <w:color w:val="000000"/>
          <w:sz w:val="28"/>
          <w:szCs w:val="28"/>
        </w:rPr>
        <w:t>итература</w:t>
      </w:r>
    </w:p>
    <w:p w14:paraId="3086BFFC" w14:textId="20B77297" w:rsidR="00573DBE" w:rsidRPr="003A0E40" w:rsidRDefault="003A0E40" w:rsidP="003A0E40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="Times New Roman"/>
          <w:color w:val="2A2723"/>
          <w:szCs w:val="28"/>
          <w:lang w:eastAsia="ru-RU"/>
        </w:rPr>
      </w:pPr>
      <w:hyperlink r:id="rId6" w:history="1">
        <w:r w:rsidR="00C90BA4" w:rsidRPr="003A0E40">
          <w:rPr>
            <w:rFonts w:eastAsia="Times New Roman" w:cs="Times New Roman"/>
            <w:color w:val="2F2F2F"/>
            <w:szCs w:val="28"/>
            <w:u w:val="single"/>
            <w:lang w:eastAsia="ru-RU"/>
          </w:rPr>
          <w:t>Сухомлинский Василий Александрович</w:t>
        </w:r>
      </w:hyperlink>
      <w:r w:rsidR="00C90BA4" w:rsidRPr="003A0E40">
        <w:rPr>
          <w:rFonts w:eastAsia="Times New Roman" w:cs="Times New Roman"/>
          <w:color w:val="000000"/>
          <w:szCs w:val="28"/>
          <w:lang w:eastAsia="ru-RU"/>
        </w:rPr>
        <w:t>. издательство: </w:t>
      </w:r>
      <w:hyperlink r:id="rId7" w:history="1">
        <w:r w:rsidR="00C90BA4" w:rsidRPr="003A0E40">
          <w:rPr>
            <w:rFonts w:eastAsia="Times New Roman" w:cs="Times New Roman"/>
            <w:color w:val="2F2F2F"/>
            <w:szCs w:val="28"/>
            <w:u w:val="single"/>
            <w:lang w:eastAsia="ru-RU"/>
          </w:rPr>
          <w:t>Тион</w:t>
        </w:r>
      </w:hyperlink>
      <w:r w:rsidR="00C90BA4" w:rsidRPr="003A0E40">
        <w:rPr>
          <w:rFonts w:eastAsia="Times New Roman" w:cs="Times New Roman"/>
          <w:color w:val="000000"/>
          <w:szCs w:val="28"/>
          <w:lang w:eastAsia="ru-RU"/>
        </w:rPr>
        <w:t xml:space="preserve">, 2023 г., с-416. </w:t>
      </w:r>
      <w:hyperlink r:id="rId8" w:history="1">
        <w:r w:rsidR="00C90BA4" w:rsidRPr="003A0E40">
          <w:rPr>
            <w:rStyle w:val="a5"/>
            <w:rFonts w:eastAsia="Times New Roman" w:cs="Times New Roman"/>
            <w:szCs w:val="28"/>
            <w:lang w:eastAsia="ru-RU"/>
          </w:rPr>
          <w:t>https://www.labirint.ru/books/993651/</w:t>
        </w:r>
      </w:hyperlink>
      <w:r w:rsidR="00C90BA4" w:rsidRPr="003A0E40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14:paraId="0BF0552F" w14:textId="22DFDA91" w:rsidR="0005546F" w:rsidRPr="003A0E40" w:rsidRDefault="0005546F" w:rsidP="003A0E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333333"/>
          <w:sz w:val="28"/>
          <w:szCs w:val="28"/>
        </w:rPr>
      </w:pPr>
      <w:r w:rsidRPr="003A0E40">
        <w:rPr>
          <w:color w:val="333333"/>
          <w:sz w:val="28"/>
          <w:szCs w:val="28"/>
        </w:rPr>
        <w:t xml:space="preserve">Морозова В.Е. Единство семьи и школы в воспитании </w:t>
      </w:r>
      <w:proofErr w:type="gramStart"/>
      <w:r w:rsidRPr="003A0E40">
        <w:rPr>
          <w:color w:val="333333"/>
          <w:sz w:val="28"/>
          <w:szCs w:val="28"/>
        </w:rPr>
        <w:t>учащихся./</w:t>
      </w:r>
      <w:proofErr w:type="gramEnd"/>
      <w:r w:rsidRPr="003A0E40">
        <w:rPr>
          <w:color w:val="333333"/>
          <w:sz w:val="28"/>
          <w:szCs w:val="28"/>
        </w:rPr>
        <w:t>/Завуч начальной школы. – 2007.</w:t>
      </w:r>
      <w:r w:rsidR="0073550B" w:rsidRPr="003A0E40">
        <w:rPr>
          <w:color w:val="333333"/>
          <w:sz w:val="28"/>
          <w:szCs w:val="28"/>
        </w:rPr>
        <w:t xml:space="preserve"> </w:t>
      </w:r>
      <w:r w:rsidRPr="003A0E40">
        <w:rPr>
          <w:color w:val="333333"/>
          <w:sz w:val="28"/>
          <w:szCs w:val="28"/>
        </w:rPr>
        <w:t>№</w:t>
      </w:r>
      <w:r w:rsidR="0073550B" w:rsidRPr="003A0E40">
        <w:rPr>
          <w:color w:val="333333"/>
          <w:sz w:val="28"/>
          <w:szCs w:val="28"/>
        </w:rPr>
        <w:t xml:space="preserve"> </w:t>
      </w:r>
      <w:r w:rsidRPr="003A0E40">
        <w:rPr>
          <w:color w:val="333333"/>
          <w:sz w:val="28"/>
          <w:szCs w:val="28"/>
        </w:rPr>
        <w:t>1.</w:t>
      </w:r>
    </w:p>
    <w:p w14:paraId="1D48CB4A" w14:textId="3F172CBD" w:rsidR="0005546F" w:rsidRPr="003A0E40" w:rsidRDefault="0005546F" w:rsidP="003A0E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333333"/>
          <w:sz w:val="28"/>
          <w:szCs w:val="28"/>
        </w:rPr>
      </w:pPr>
      <w:r w:rsidRPr="003A0E40">
        <w:rPr>
          <w:color w:val="333333"/>
          <w:sz w:val="28"/>
          <w:szCs w:val="28"/>
        </w:rPr>
        <w:t xml:space="preserve">Брюхова В.М. Школа и семья: от диалога к </w:t>
      </w:r>
      <w:proofErr w:type="gramStart"/>
      <w:r w:rsidRPr="003A0E40">
        <w:rPr>
          <w:color w:val="333333"/>
          <w:sz w:val="28"/>
          <w:szCs w:val="28"/>
        </w:rPr>
        <w:t>партнерству./</w:t>
      </w:r>
      <w:proofErr w:type="gramEnd"/>
      <w:r w:rsidRPr="003A0E40">
        <w:rPr>
          <w:color w:val="333333"/>
          <w:sz w:val="28"/>
          <w:szCs w:val="28"/>
        </w:rPr>
        <w:t xml:space="preserve">/Классный руководитель. – </w:t>
      </w:r>
      <w:proofErr w:type="gramStart"/>
      <w:r w:rsidRPr="003A0E40">
        <w:rPr>
          <w:color w:val="333333"/>
          <w:sz w:val="28"/>
          <w:szCs w:val="28"/>
        </w:rPr>
        <w:t>2007.-</w:t>
      </w:r>
      <w:proofErr w:type="gramEnd"/>
      <w:r w:rsidRPr="003A0E40">
        <w:rPr>
          <w:color w:val="333333"/>
          <w:sz w:val="28"/>
          <w:szCs w:val="28"/>
        </w:rPr>
        <w:t>№</w:t>
      </w:r>
      <w:r w:rsidR="0073550B" w:rsidRPr="003A0E40">
        <w:rPr>
          <w:color w:val="333333"/>
          <w:sz w:val="28"/>
          <w:szCs w:val="28"/>
        </w:rPr>
        <w:t xml:space="preserve"> </w:t>
      </w:r>
      <w:r w:rsidRPr="003A0E40">
        <w:rPr>
          <w:color w:val="333333"/>
          <w:sz w:val="28"/>
          <w:szCs w:val="28"/>
        </w:rPr>
        <w:t>8.</w:t>
      </w:r>
    </w:p>
    <w:p w14:paraId="7CF79AEB" w14:textId="311345ED" w:rsidR="0005546F" w:rsidRPr="003A0E40" w:rsidRDefault="0005546F" w:rsidP="003A0E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333333"/>
          <w:sz w:val="28"/>
          <w:szCs w:val="28"/>
        </w:rPr>
      </w:pPr>
      <w:r w:rsidRPr="003A0E40">
        <w:rPr>
          <w:color w:val="333333"/>
          <w:sz w:val="28"/>
          <w:szCs w:val="28"/>
        </w:rPr>
        <w:t xml:space="preserve">Гликман И.З. Школьный учитель и родители учеников: на чем строится их </w:t>
      </w:r>
      <w:proofErr w:type="gramStart"/>
      <w:r w:rsidRPr="003A0E40">
        <w:rPr>
          <w:color w:val="333333"/>
          <w:sz w:val="28"/>
          <w:szCs w:val="28"/>
        </w:rPr>
        <w:t>взаимодействие./</w:t>
      </w:r>
      <w:proofErr w:type="gramEnd"/>
      <w:r w:rsidRPr="003A0E40">
        <w:rPr>
          <w:color w:val="333333"/>
          <w:sz w:val="28"/>
          <w:szCs w:val="28"/>
        </w:rPr>
        <w:t>/Директор школы. – 2004.</w:t>
      </w:r>
      <w:r w:rsidR="0073550B" w:rsidRPr="003A0E40">
        <w:rPr>
          <w:color w:val="333333"/>
          <w:sz w:val="28"/>
          <w:szCs w:val="28"/>
        </w:rPr>
        <w:t xml:space="preserve"> </w:t>
      </w:r>
      <w:r w:rsidRPr="003A0E40">
        <w:rPr>
          <w:color w:val="333333"/>
          <w:sz w:val="28"/>
          <w:szCs w:val="28"/>
        </w:rPr>
        <w:t>№</w:t>
      </w:r>
      <w:r w:rsidR="0073550B" w:rsidRPr="003A0E40">
        <w:rPr>
          <w:color w:val="333333"/>
          <w:sz w:val="28"/>
          <w:szCs w:val="28"/>
        </w:rPr>
        <w:t xml:space="preserve"> </w:t>
      </w:r>
      <w:r w:rsidRPr="003A0E40">
        <w:rPr>
          <w:color w:val="333333"/>
          <w:sz w:val="28"/>
          <w:szCs w:val="28"/>
        </w:rPr>
        <w:t>9</w:t>
      </w:r>
      <w:r w:rsidR="0073550B" w:rsidRPr="003A0E40">
        <w:rPr>
          <w:color w:val="333333"/>
          <w:sz w:val="28"/>
          <w:szCs w:val="28"/>
        </w:rPr>
        <w:t>.</w:t>
      </w:r>
    </w:p>
    <w:p w14:paraId="081B1D33" w14:textId="5929D559" w:rsidR="009D3B0A" w:rsidRPr="003A0E40" w:rsidRDefault="003A0E40" w:rsidP="003A0E40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9" w:history="1">
        <w:r w:rsidR="00316EFC" w:rsidRPr="003A0E40">
          <w:rPr>
            <w:rFonts w:eastAsia="Times New Roman" w:cs="Times New Roman"/>
            <w:szCs w:val="28"/>
            <w:lang w:eastAsia="ru-RU"/>
          </w:rPr>
          <w:t>Н. Ф Познанский</w:t>
        </w:r>
      </w:hyperlink>
      <w:r w:rsidR="00316EFC" w:rsidRPr="003A0E40">
        <w:rPr>
          <w:rFonts w:eastAsia="Times New Roman" w:cs="Times New Roman"/>
          <w:szCs w:val="28"/>
          <w:lang w:eastAsia="ru-RU"/>
        </w:rPr>
        <w:t>, - В.Г. Белинский о воспитании, - Мичиганский университет, 2006г., с-126.</w:t>
      </w:r>
      <w:bookmarkStart w:id="0" w:name="_GoBack"/>
      <w:bookmarkEnd w:id="0"/>
    </w:p>
    <w:sectPr w:rsidR="009D3B0A" w:rsidRPr="003A0E40" w:rsidSect="00984A9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5409"/>
    <w:multiLevelType w:val="hybridMultilevel"/>
    <w:tmpl w:val="3CA62940"/>
    <w:lvl w:ilvl="0" w:tplc="302A4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AA6847"/>
    <w:multiLevelType w:val="hybridMultilevel"/>
    <w:tmpl w:val="B30C6DAE"/>
    <w:lvl w:ilvl="0" w:tplc="202A2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085A"/>
    <w:multiLevelType w:val="hybridMultilevel"/>
    <w:tmpl w:val="C2140A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4729"/>
    <w:multiLevelType w:val="hybridMultilevel"/>
    <w:tmpl w:val="6A441D8C"/>
    <w:lvl w:ilvl="0" w:tplc="302A4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B274D2"/>
    <w:multiLevelType w:val="hybridMultilevel"/>
    <w:tmpl w:val="DE642A6C"/>
    <w:lvl w:ilvl="0" w:tplc="302A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D9D"/>
    <w:multiLevelType w:val="hybridMultilevel"/>
    <w:tmpl w:val="8DCA1AD0"/>
    <w:lvl w:ilvl="0" w:tplc="302A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37"/>
    <w:rsid w:val="00016CC5"/>
    <w:rsid w:val="00043309"/>
    <w:rsid w:val="0005546F"/>
    <w:rsid w:val="000D2E9B"/>
    <w:rsid w:val="000D5C1A"/>
    <w:rsid w:val="0010099A"/>
    <w:rsid w:val="0018328C"/>
    <w:rsid w:val="001832A8"/>
    <w:rsid w:val="001936C1"/>
    <w:rsid w:val="001E72B5"/>
    <w:rsid w:val="001F5B9F"/>
    <w:rsid w:val="002514EB"/>
    <w:rsid w:val="002B5513"/>
    <w:rsid w:val="002C0BDA"/>
    <w:rsid w:val="002C2FDC"/>
    <w:rsid w:val="002D66D7"/>
    <w:rsid w:val="002E15B9"/>
    <w:rsid w:val="002E5A33"/>
    <w:rsid w:val="00316EFC"/>
    <w:rsid w:val="00355220"/>
    <w:rsid w:val="003675F1"/>
    <w:rsid w:val="00380288"/>
    <w:rsid w:val="003A0E40"/>
    <w:rsid w:val="003F1DCB"/>
    <w:rsid w:val="004D2A81"/>
    <w:rsid w:val="004E3248"/>
    <w:rsid w:val="00526DC8"/>
    <w:rsid w:val="0053646A"/>
    <w:rsid w:val="00555B6D"/>
    <w:rsid w:val="00573D0A"/>
    <w:rsid w:val="00573DBE"/>
    <w:rsid w:val="00590A54"/>
    <w:rsid w:val="005D14A5"/>
    <w:rsid w:val="006308CB"/>
    <w:rsid w:val="006A6A9A"/>
    <w:rsid w:val="006B7665"/>
    <w:rsid w:val="006C0B77"/>
    <w:rsid w:val="006E7A60"/>
    <w:rsid w:val="006F2699"/>
    <w:rsid w:val="00706BAB"/>
    <w:rsid w:val="0073550B"/>
    <w:rsid w:val="0074060F"/>
    <w:rsid w:val="007426BD"/>
    <w:rsid w:val="007522D9"/>
    <w:rsid w:val="00755D74"/>
    <w:rsid w:val="007B6180"/>
    <w:rsid w:val="007F466D"/>
    <w:rsid w:val="007F69C4"/>
    <w:rsid w:val="00802109"/>
    <w:rsid w:val="008242FF"/>
    <w:rsid w:val="00843D03"/>
    <w:rsid w:val="008671C3"/>
    <w:rsid w:val="00870751"/>
    <w:rsid w:val="008B5C84"/>
    <w:rsid w:val="008D0EB0"/>
    <w:rsid w:val="008E2589"/>
    <w:rsid w:val="008F2825"/>
    <w:rsid w:val="00922C48"/>
    <w:rsid w:val="00974F15"/>
    <w:rsid w:val="00976119"/>
    <w:rsid w:val="00984A99"/>
    <w:rsid w:val="009B289D"/>
    <w:rsid w:val="009C2AF5"/>
    <w:rsid w:val="009D1F37"/>
    <w:rsid w:val="009D3B0A"/>
    <w:rsid w:val="00A45A04"/>
    <w:rsid w:val="00A52693"/>
    <w:rsid w:val="00A53900"/>
    <w:rsid w:val="00A56BDA"/>
    <w:rsid w:val="00A666BE"/>
    <w:rsid w:val="00AB78D4"/>
    <w:rsid w:val="00AC02CF"/>
    <w:rsid w:val="00B21CB9"/>
    <w:rsid w:val="00B263CE"/>
    <w:rsid w:val="00B82F34"/>
    <w:rsid w:val="00B915B7"/>
    <w:rsid w:val="00C3675D"/>
    <w:rsid w:val="00C641DC"/>
    <w:rsid w:val="00C73BCE"/>
    <w:rsid w:val="00C74606"/>
    <w:rsid w:val="00C90BA4"/>
    <w:rsid w:val="00CA05F2"/>
    <w:rsid w:val="00CB1AAF"/>
    <w:rsid w:val="00CD21FB"/>
    <w:rsid w:val="00DC7B2F"/>
    <w:rsid w:val="00E2759F"/>
    <w:rsid w:val="00E51160"/>
    <w:rsid w:val="00E5413D"/>
    <w:rsid w:val="00E6392F"/>
    <w:rsid w:val="00EA59DF"/>
    <w:rsid w:val="00EA77D9"/>
    <w:rsid w:val="00EC6586"/>
    <w:rsid w:val="00EE05A4"/>
    <w:rsid w:val="00EE4070"/>
    <w:rsid w:val="00EF7F1C"/>
    <w:rsid w:val="00F12C76"/>
    <w:rsid w:val="00F60A15"/>
    <w:rsid w:val="00F62AA8"/>
    <w:rsid w:val="00F91BBF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3D29"/>
  <w15:chartTrackingRefBased/>
  <w15:docId w15:val="{C038C03E-DB24-4A36-8193-8331C7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DB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F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4F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3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392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DB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54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0761">
                  <w:marLeft w:val="0"/>
                  <w:marRight w:val="0"/>
                  <w:marTop w:val="15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</w:divsChild>
            </w:div>
            <w:div w:id="710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991">
              <w:marLeft w:val="0"/>
              <w:marRight w:val="0"/>
              <w:marTop w:val="0"/>
              <w:marBottom w:val="150"/>
              <w:divBdr>
                <w:top w:val="single" w:sz="36" w:space="5" w:color="6EB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5581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90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499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527">
                  <w:marLeft w:val="300"/>
                  <w:marRight w:val="0"/>
                  <w:marTop w:val="15"/>
                  <w:marBottom w:val="0"/>
                  <w:divBdr>
                    <w:top w:val="single" w:sz="6" w:space="11" w:color="FF9000"/>
                    <w:left w:val="single" w:sz="6" w:space="17" w:color="FF9000"/>
                    <w:bottom w:val="single" w:sz="6" w:space="11" w:color="FF9000"/>
                    <w:right w:val="single" w:sz="6" w:space="17" w:color="FF9000"/>
                  </w:divBdr>
                </w:div>
              </w:divsChild>
            </w:div>
          </w:divsChild>
        </w:div>
      </w:divsChild>
    </w:div>
    <w:div w:id="1153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9936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5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344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hl=ru&amp;tbo=p&amp;tbm=bks&amp;q=inauthor:%22%D0%9D.+%D0%A4+%D0%9F%D0%BE%D0%B7%D0%BD%D0%B0%D0%BD%D1%81%D0%BA%D0%B8%D0%B9%22&amp;source=gbs_metadata_r&amp;ca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EDB5-20AB-41AB-8F1C-0A394D9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4-03-07T11:36:00Z</dcterms:created>
  <dcterms:modified xsi:type="dcterms:W3CDTF">2024-03-07T11:36:00Z</dcterms:modified>
</cp:coreProperties>
</file>